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37AD" w14:textId="7788F8C6" w:rsidR="00CB10E9" w:rsidRPr="00273CF4" w:rsidRDefault="00CB10E9" w:rsidP="00CB10E9">
      <w:pPr>
        <w:ind w:left="213" w:hangingChars="100" w:hanging="213"/>
      </w:pPr>
      <w:r w:rsidRPr="00273CF4">
        <w:rPr>
          <w:rFonts w:hint="eastAsia"/>
        </w:rPr>
        <w:t>別記様式第</w:t>
      </w:r>
      <w:r w:rsidR="003C689F">
        <w:rPr>
          <w:rFonts w:hint="eastAsia"/>
        </w:rPr>
        <w:t>3</w:t>
      </w:r>
      <w:r w:rsidRPr="00273CF4">
        <w:rPr>
          <w:rFonts w:hint="eastAsia"/>
        </w:rPr>
        <w:t>号</w:t>
      </w:r>
      <w:r w:rsidRPr="00273CF4">
        <w:rPr>
          <w:rFonts w:hint="eastAsia"/>
        </w:rPr>
        <w:t>(</w:t>
      </w:r>
      <w:r w:rsidRPr="00273CF4">
        <w:rPr>
          <w:rFonts w:hint="eastAsia"/>
        </w:rPr>
        <w:t>第</w:t>
      </w:r>
      <w:r w:rsidR="003C689F">
        <w:rPr>
          <w:rFonts w:hint="eastAsia"/>
        </w:rPr>
        <w:t>1</w:t>
      </w:r>
      <w:r w:rsidR="00B1110B">
        <w:rPr>
          <w:rFonts w:hint="eastAsia"/>
        </w:rPr>
        <w:t>0</w:t>
      </w:r>
      <w:r w:rsidRPr="00273CF4">
        <w:rPr>
          <w:rFonts w:hint="eastAsia"/>
        </w:rPr>
        <w:t>関係</w:t>
      </w:r>
      <w:r w:rsidRPr="00273CF4">
        <w:rPr>
          <w:rFonts w:hint="eastAsia"/>
        </w:rPr>
        <w:t>)</w:t>
      </w:r>
    </w:p>
    <w:p w14:paraId="05D2A358" w14:textId="77777777" w:rsidR="00CB10E9" w:rsidRPr="00273CF4" w:rsidRDefault="00F0422F" w:rsidP="00CB10E9">
      <w:pPr>
        <w:ind w:left="213" w:hangingChars="100" w:hanging="213"/>
        <w:jc w:val="right"/>
        <w:rPr>
          <w:lang w:eastAsia="zh-TW"/>
        </w:rPr>
      </w:pPr>
      <w:r w:rsidRPr="00273CF4">
        <w:rPr>
          <w:rFonts w:hint="eastAsia"/>
          <w:lang w:eastAsia="zh-TW"/>
        </w:rPr>
        <w:t xml:space="preserve">　</w:t>
      </w:r>
      <w:r w:rsidR="00CB10E9" w:rsidRPr="00273CF4">
        <w:rPr>
          <w:rFonts w:hint="eastAsia"/>
          <w:lang w:eastAsia="zh-TW"/>
        </w:rPr>
        <w:t xml:space="preserve">　　年　　月　　日</w:t>
      </w:r>
    </w:p>
    <w:p w14:paraId="7CD122FC" w14:textId="77777777" w:rsidR="00CB10E9" w:rsidRPr="00273CF4" w:rsidRDefault="00CB10E9" w:rsidP="00CB10E9">
      <w:pPr>
        <w:ind w:left="213" w:hangingChars="100" w:hanging="213"/>
        <w:jc w:val="right"/>
        <w:rPr>
          <w:lang w:eastAsia="zh-TW"/>
        </w:rPr>
      </w:pPr>
    </w:p>
    <w:p w14:paraId="7E380A57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  <w:r w:rsidRPr="00273CF4">
        <w:rPr>
          <w:rFonts w:hint="eastAsia"/>
          <w:lang w:eastAsia="zh-TW"/>
        </w:rPr>
        <w:t xml:space="preserve">　　　広島大学長　　殿</w:t>
      </w:r>
    </w:p>
    <w:p w14:paraId="46F1A1EB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</w:p>
    <w:p w14:paraId="3EDD8704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</w:p>
    <w:p w14:paraId="53918BB4" w14:textId="77777777" w:rsidR="00CB10E9" w:rsidRPr="00273CF4" w:rsidRDefault="00CB10E9" w:rsidP="00CB10E9">
      <w:pPr>
        <w:ind w:left="324" w:hangingChars="100" w:hanging="324"/>
        <w:jc w:val="center"/>
        <w:rPr>
          <w:b/>
          <w:lang w:eastAsia="zh-TW"/>
        </w:rPr>
      </w:pPr>
      <w:r w:rsidRPr="00273CF4">
        <w:rPr>
          <w:rFonts w:hint="eastAsia"/>
          <w:b/>
          <w:sz w:val="32"/>
          <w:lang w:eastAsia="zh-TW"/>
        </w:rPr>
        <w:t>不服申立書</w:t>
      </w:r>
    </w:p>
    <w:p w14:paraId="11A95DC6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</w:p>
    <w:p w14:paraId="297F1F31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</w:p>
    <w:p w14:paraId="0CDC5F5D" w14:textId="77777777" w:rsidR="00CB10E9" w:rsidRPr="00273CF4" w:rsidRDefault="00CB10E9" w:rsidP="00CB10E9">
      <w:pPr>
        <w:wordWrap w:val="0"/>
        <w:ind w:left="213" w:hangingChars="100" w:hanging="213"/>
        <w:jc w:val="right"/>
        <w:rPr>
          <w:u w:val="single"/>
          <w:lang w:eastAsia="zh-TW"/>
        </w:rPr>
      </w:pPr>
      <w:r w:rsidRPr="00273CF4">
        <w:rPr>
          <w:rFonts w:hint="eastAsia"/>
          <w:u w:val="single"/>
          <w:lang w:eastAsia="zh-TW"/>
        </w:rPr>
        <w:t xml:space="preserve">職員番号　　　　　　　</w:t>
      </w:r>
      <w:r w:rsidRPr="00273CF4">
        <w:rPr>
          <w:rFonts w:hint="eastAsia"/>
          <w:u w:val="single"/>
          <w:lang w:eastAsia="zh-TW"/>
        </w:rPr>
        <w:t xml:space="preserve"> </w:t>
      </w:r>
      <w:r w:rsidRPr="00273CF4">
        <w:rPr>
          <w:rFonts w:hint="eastAsia"/>
          <w:u w:val="single"/>
          <w:lang w:eastAsia="zh-TW"/>
        </w:rPr>
        <w:t xml:space="preserve">　　　　　　　　　　</w:t>
      </w:r>
    </w:p>
    <w:p w14:paraId="7D432DFA" w14:textId="77777777" w:rsidR="00CB10E9" w:rsidRPr="00273CF4" w:rsidRDefault="00D5500B" w:rsidP="00CB10E9">
      <w:pPr>
        <w:wordWrap w:val="0"/>
        <w:ind w:left="477" w:hangingChars="100" w:hanging="477"/>
        <w:jc w:val="right"/>
        <w:rPr>
          <w:u w:val="single"/>
          <w:lang w:eastAsia="zh-CN"/>
        </w:rPr>
      </w:pPr>
      <w:r w:rsidRPr="00D5500B">
        <w:rPr>
          <w:rFonts w:hint="eastAsia"/>
          <w:spacing w:val="132"/>
          <w:kern w:val="0"/>
          <w:u w:val="single"/>
          <w:fitText w:val="682" w:id="-725959936"/>
          <w:lang w:eastAsia="zh-CN"/>
        </w:rPr>
        <w:t>所</w:t>
      </w:r>
      <w:r w:rsidRPr="00D5500B">
        <w:rPr>
          <w:rFonts w:hint="eastAsia"/>
          <w:kern w:val="0"/>
          <w:u w:val="single"/>
          <w:fitText w:val="682" w:id="-725959936"/>
          <w:lang w:eastAsia="zh-CN"/>
        </w:rPr>
        <w:t>属</w:t>
      </w:r>
      <w:r w:rsidR="00CB10E9" w:rsidRPr="00273CF4">
        <w:rPr>
          <w:rFonts w:hint="eastAsia"/>
          <w:u w:val="single"/>
          <w:lang w:eastAsia="zh-CN"/>
        </w:rPr>
        <w:t xml:space="preserve">　　　　　　　　　　　　　　　　　　</w:t>
      </w:r>
    </w:p>
    <w:p w14:paraId="1547BCB2" w14:textId="77777777" w:rsidR="00CB10E9" w:rsidRPr="00273CF4" w:rsidRDefault="00CB10E9" w:rsidP="00CB10E9">
      <w:pPr>
        <w:wordWrap w:val="0"/>
        <w:ind w:left="477" w:hangingChars="100" w:hanging="477"/>
        <w:jc w:val="right"/>
        <w:rPr>
          <w:u w:val="single"/>
          <w:lang w:eastAsia="zh-TW"/>
        </w:rPr>
      </w:pPr>
      <w:r w:rsidRPr="00D5500B">
        <w:rPr>
          <w:rFonts w:hint="eastAsia"/>
          <w:spacing w:val="132"/>
          <w:kern w:val="0"/>
          <w:u w:val="single"/>
          <w:fitText w:val="682" w:id="1786441738"/>
          <w:lang w:eastAsia="zh-TW"/>
        </w:rPr>
        <w:t>職</w:t>
      </w:r>
      <w:r w:rsidRPr="00D5500B">
        <w:rPr>
          <w:rFonts w:hint="eastAsia"/>
          <w:kern w:val="0"/>
          <w:u w:val="single"/>
          <w:fitText w:val="682" w:id="1786441738"/>
          <w:lang w:eastAsia="zh-TW"/>
        </w:rPr>
        <w:t>名</w:t>
      </w:r>
      <w:r w:rsidRPr="00273CF4">
        <w:rPr>
          <w:rFonts w:hint="eastAsia"/>
          <w:u w:val="single"/>
          <w:lang w:eastAsia="zh-TW"/>
        </w:rPr>
        <w:t xml:space="preserve">　　　　　　　　　　　　　　　　　　</w:t>
      </w:r>
    </w:p>
    <w:p w14:paraId="7C1EA94A" w14:textId="77777777" w:rsidR="00CB10E9" w:rsidRPr="00273CF4" w:rsidRDefault="00CB10E9" w:rsidP="00CB10E9">
      <w:pPr>
        <w:wordWrap w:val="0"/>
        <w:ind w:left="477" w:hangingChars="100" w:hanging="477"/>
        <w:jc w:val="right"/>
        <w:rPr>
          <w:u w:val="single"/>
        </w:rPr>
      </w:pPr>
      <w:r w:rsidRPr="00E20F7B">
        <w:rPr>
          <w:rFonts w:hint="eastAsia"/>
          <w:spacing w:val="132"/>
          <w:kern w:val="0"/>
          <w:u w:val="single"/>
          <w:fitText w:val="682" w:id="1786441739"/>
        </w:rPr>
        <w:t>氏</w:t>
      </w:r>
      <w:r w:rsidRPr="00E20F7B">
        <w:rPr>
          <w:rFonts w:hint="eastAsia"/>
          <w:kern w:val="0"/>
          <w:u w:val="single"/>
          <w:fitText w:val="682" w:id="1786441739"/>
        </w:rPr>
        <w:t>名</w:t>
      </w:r>
      <w:r w:rsidR="00E20F7B" w:rsidRPr="00E20F7B">
        <w:rPr>
          <w:rFonts w:hint="eastAsia"/>
          <w:kern w:val="0"/>
          <w:u w:val="single"/>
        </w:rPr>
        <w:t>（自署）</w:t>
      </w:r>
      <w:r w:rsidRPr="00273CF4">
        <w:rPr>
          <w:rFonts w:hint="eastAsia"/>
          <w:u w:val="single"/>
        </w:rPr>
        <w:t xml:space="preserve">　　　　　　　　　</w:t>
      </w:r>
      <w:r w:rsidR="00902D71" w:rsidRPr="00273CF4">
        <w:rPr>
          <w:rFonts w:hint="eastAsia"/>
          <w:u w:val="single"/>
        </w:rPr>
        <w:t xml:space="preserve">　　　　</w:t>
      </w:r>
      <w:r w:rsidRPr="00273CF4">
        <w:rPr>
          <w:rFonts w:hint="eastAsia"/>
          <w:u w:val="single"/>
        </w:rPr>
        <w:t xml:space="preserve">　</w:t>
      </w:r>
    </w:p>
    <w:p w14:paraId="3F5177AA" w14:textId="77777777" w:rsidR="00CB10E9" w:rsidRPr="00273CF4" w:rsidRDefault="00CB10E9" w:rsidP="00CB10E9">
      <w:pPr>
        <w:ind w:left="213" w:hangingChars="100" w:hanging="213"/>
        <w:jc w:val="right"/>
        <w:rPr>
          <w:u w:val="single"/>
        </w:rPr>
      </w:pPr>
    </w:p>
    <w:p w14:paraId="3368914C" w14:textId="77777777" w:rsidR="00CB10E9" w:rsidRPr="00273CF4" w:rsidRDefault="00CB10E9" w:rsidP="00CB10E9">
      <w:pPr>
        <w:ind w:left="213" w:hangingChars="100" w:hanging="213"/>
      </w:pPr>
    </w:p>
    <w:p w14:paraId="4D9AD099" w14:textId="71EA153A" w:rsidR="00CB10E9" w:rsidRPr="00273CF4" w:rsidRDefault="00CB10E9" w:rsidP="00CB10E9">
      <w:r w:rsidRPr="00273CF4">
        <w:rPr>
          <w:rFonts w:hint="eastAsia"/>
        </w:rPr>
        <w:t xml:space="preserve">　私は，</w:t>
      </w:r>
      <w:r w:rsidR="003C689F">
        <w:rPr>
          <w:rFonts w:hint="eastAsia"/>
        </w:rPr>
        <w:t>試験</w:t>
      </w:r>
      <w:r w:rsidRPr="00273CF4">
        <w:rPr>
          <w:rFonts w:hint="eastAsia"/>
        </w:rPr>
        <w:t>の結果について，</w:t>
      </w:r>
      <w:r w:rsidR="003C689F">
        <w:rPr>
          <w:rFonts w:hint="eastAsia"/>
        </w:rPr>
        <w:t>広島大学グループリーダー級資格試験制度実施要項</w:t>
      </w:r>
      <w:r w:rsidRPr="00273CF4">
        <w:rPr>
          <w:rFonts w:hint="eastAsia"/>
        </w:rPr>
        <w:t>第</w:t>
      </w:r>
      <w:r w:rsidR="00B1110B">
        <w:rPr>
          <w:rFonts w:hint="eastAsia"/>
        </w:rPr>
        <w:t>10</w:t>
      </w:r>
      <w:r w:rsidRPr="00273CF4">
        <w:rPr>
          <w:rFonts w:hint="eastAsia"/>
        </w:rPr>
        <w:t>の規定に基づき，不服を申し立てます。</w:t>
      </w:r>
    </w:p>
    <w:p w14:paraId="47415C11" w14:textId="77777777" w:rsidR="00CB10E9" w:rsidRPr="00273CF4" w:rsidRDefault="00CB10E9" w:rsidP="00CB10E9">
      <w:pPr>
        <w:ind w:left="213" w:hangingChars="100" w:hanging="213"/>
      </w:pPr>
      <w:r w:rsidRPr="00273CF4">
        <w:rPr>
          <w:rFonts w:hint="eastAsia"/>
        </w:rPr>
        <w:t xml:space="preserve">　なお，不服申立の内容は，以下のとおりです。</w:t>
      </w:r>
    </w:p>
    <w:p w14:paraId="3175D3E4" w14:textId="77777777" w:rsidR="00CB10E9" w:rsidRPr="00273CF4" w:rsidRDefault="00CB10E9" w:rsidP="00CB10E9">
      <w:pPr>
        <w:ind w:left="213" w:hangingChars="100" w:hanging="213"/>
      </w:pPr>
    </w:p>
    <w:tbl>
      <w:tblPr>
        <w:tblW w:w="0" w:type="auto"/>
        <w:tblInd w:w="21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284"/>
      </w:tblGrid>
      <w:tr w:rsidR="00A352B4" w:rsidRPr="00273CF4" w14:paraId="313FBD48" w14:textId="77777777" w:rsidTr="00A352B4">
        <w:trPr>
          <w:trHeight w:val="5859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1E5" w14:textId="77777777" w:rsidR="00CB10E9" w:rsidRPr="00273CF4" w:rsidRDefault="00CB10E9" w:rsidP="00534701">
            <w:r w:rsidRPr="00273CF4">
              <w:rPr>
                <w:rFonts w:hint="eastAsia"/>
              </w:rPr>
              <w:t>（不服申立の内容）</w:t>
            </w:r>
          </w:p>
        </w:tc>
      </w:tr>
    </w:tbl>
    <w:p w14:paraId="754D4ABF" w14:textId="77777777" w:rsidR="00637E42" w:rsidRPr="00273CF4" w:rsidRDefault="00CB10E9">
      <w:r w:rsidRPr="00273CF4">
        <w:rPr>
          <w:rFonts w:hint="eastAsia"/>
        </w:rPr>
        <w:t xml:space="preserve"> </w:t>
      </w:r>
      <w:r w:rsidRPr="00273CF4">
        <w:rPr>
          <w:rFonts w:hint="eastAsia"/>
        </w:rPr>
        <w:t>※　この不服申立書には，参考となる資料を添付することができます。</w:t>
      </w:r>
    </w:p>
    <w:sectPr w:rsidR="00637E42" w:rsidRPr="00273CF4" w:rsidSect="00CB10E9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2A55" w14:textId="77777777" w:rsidR="00FB66FA" w:rsidRDefault="00FB66FA">
      <w:r>
        <w:separator/>
      </w:r>
    </w:p>
  </w:endnote>
  <w:endnote w:type="continuationSeparator" w:id="0">
    <w:p w14:paraId="75A722FB" w14:textId="77777777" w:rsidR="00FB66FA" w:rsidRDefault="00FB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8BCF" w14:textId="77777777" w:rsidR="00637E42" w:rsidRDefault="00637E42" w:rsidP="00EA7BE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EF8B" w14:textId="77777777" w:rsidR="00637E42" w:rsidRDefault="00637E42" w:rsidP="00EA7BEE">
    <w:pPr>
      <w:jc w:val="center"/>
      <w:textAlignment w:val="auto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ABEA" w14:textId="77777777" w:rsidR="00FB66FA" w:rsidRDefault="00FB66FA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34184DCC" w14:textId="77777777" w:rsidR="00FB66FA" w:rsidRDefault="00FB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A164" w14:textId="77777777" w:rsidR="00637E42" w:rsidRDefault="00637E42">
    <w:pPr>
      <w:pStyle w:val="a4"/>
      <w:rPr>
        <w:rFonts w:eastAsia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8657" w14:textId="77777777" w:rsidR="00637E42" w:rsidRDefault="00637E42">
    <w:pPr>
      <w:jc w:val="right"/>
      <w:rPr>
        <w:rFonts w:eastAsia="ＭＳ ゴシック" w:hAnsi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818A6"/>
    <w:multiLevelType w:val="hybridMultilevel"/>
    <w:tmpl w:val="B43C012A"/>
    <w:lvl w:ilvl="0" w:tplc="B7F246FC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678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1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9A"/>
    <w:rsid w:val="000117E2"/>
    <w:rsid w:val="000620EF"/>
    <w:rsid w:val="00096B8C"/>
    <w:rsid w:val="00121AD0"/>
    <w:rsid w:val="00156822"/>
    <w:rsid w:val="0016232A"/>
    <w:rsid w:val="001724CF"/>
    <w:rsid w:val="001C121E"/>
    <w:rsid w:val="001D23A3"/>
    <w:rsid w:val="001E2F84"/>
    <w:rsid w:val="002108A8"/>
    <w:rsid w:val="0022729A"/>
    <w:rsid w:val="002375C5"/>
    <w:rsid w:val="00237A45"/>
    <w:rsid w:val="00270B40"/>
    <w:rsid w:val="00273CF4"/>
    <w:rsid w:val="00293AD2"/>
    <w:rsid w:val="002B0879"/>
    <w:rsid w:val="002E741C"/>
    <w:rsid w:val="002F1641"/>
    <w:rsid w:val="002F2FA2"/>
    <w:rsid w:val="002F5EC4"/>
    <w:rsid w:val="003172D6"/>
    <w:rsid w:val="00345D1A"/>
    <w:rsid w:val="0035251A"/>
    <w:rsid w:val="0038223E"/>
    <w:rsid w:val="003C689F"/>
    <w:rsid w:val="003F013D"/>
    <w:rsid w:val="003F2EFD"/>
    <w:rsid w:val="0041306A"/>
    <w:rsid w:val="004223AE"/>
    <w:rsid w:val="00450ADA"/>
    <w:rsid w:val="004818FD"/>
    <w:rsid w:val="004B6D32"/>
    <w:rsid w:val="00534701"/>
    <w:rsid w:val="00545CFA"/>
    <w:rsid w:val="005808F8"/>
    <w:rsid w:val="005B63D5"/>
    <w:rsid w:val="00637E42"/>
    <w:rsid w:val="00660468"/>
    <w:rsid w:val="00675FED"/>
    <w:rsid w:val="006A1A62"/>
    <w:rsid w:val="006C5A45"/>
    <w:rsid w:val="006C7F9D"/>
    <w:rsid w:val="006D6BF1"/>
    <w:rsid w:val="006E0CDF"/>
    <w:rsid w:val="006F6C67"/>
    <w:rsid w:val="00710906"/>
    <w:rsid w:val="00716992"/>
    <w:rsid w:val="00731D58"/>
    <w:rsid w:val="00744540"/>
    <w:rsid w:val="00756983"/>
    <w:rsid w:val="007807EF"/>
    <w:rsid w:val="007952A8"/>
    <w:rsid w:val="007C5F0B"/>
    <w:rsid w:val="007D0F70"/>
    <w:rsid w:val="00866E34"/>
    <w:rsid w:val="00877F78"/>
    <w:rsid w:val="008A3AE9"/>
    <w:rsid w:val="008D3FDD"/>
    <w:rsid w:val="008F5432"/>
    <w:rsid w:val="00902D71"/>
    <w:rsid w:val="009E2EA2"/>
    <w:rsid w:val="009F1532"/>
    <w:rsid w:val="00A31D16"/>
    <w:rsid w:val="00A352B4"/>
    <w:rsid w:val="00A354A2"/>
    <w:rsid w:val="00A576AC"/>
    <w:rsid w:val="00AC3271"/>
    <w:rsid w:val="00AD2BFE"/>
    <w:rsid w:val="00B05755"/>
    <w:rsid w:val="00B1110B"/>
    <w:rsid w:val="00B14979"/>
    <w:rsid w:val="00B51E74"/>
    <w:rsid w:val="00BA51E1"/>
    <w:rsid w:val="00BE26D9"/>
    <w:rsid w:val="00BF5BFA"/>
    <w:rsid w:val="00C24BE1"/>
    <w:rsid w:val="00C643DA"/>
    <w:rsid w:val="00C94282"/>
    <w:rsid w:val="00CB10E9"/>
    <w:rsid w:val="00CC151B"/>
    <w:rsid w:val="00CE33D0"/>
    <w:rsid w:val="00CE5D8A"/>
    <w:rsid w:val="00D13C29"/>
    <w:rsid w:val="00D20372"/>
    <w:rsid w:val="00D3167C"/>
    <w:rsid w:val="00D5500B"/>
    <w:rsid w:val="00D71C65"/>
    <w:rsid w:val="00DC0A26"/>
    <w:rsid w:val="00DD30CA"/>
    <w:rsid w:val="00DE2597"/>
    <w:rsid w:val="00DF6564"/>
    <w:rsid w:val="00E01D1C"/>
    <w:rsid w:val="00E140ED"/>
    <w:rsid w:val="00E20F7B"/>
    <w:rsid w:val="00E231B5"/>
    <w:rsid w:val="00E25B49"/>
    <w:rsid w:val="00E46508"/>
    <w:rsid w:val="00E96626"/>
    <w:rsid w:val="00EA17E9"/>
    <w:rsid w:val="00EA33C2"/>
    <w:rsid w:val="00EA7BEE"/>
    <w:rsid w:val="00EF3D1B"/>
    <w:rsid w:val="00F0422F"/>
    <w:rsid w:val="00F2184D"/>
    <w:rsid w:val="00F63AB9"/>
    <w:rsid w:val="00FA50FE"/>
    <w:rsid w:val="00FB66FA"/>
    <w:rsid w:val="00FC5076"/>
    <w:rsid w:val="00FE1BA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40ABA"/>
  <w15:chartTrackingRefBased/>
  <w15:docId w15:val="{D6188180-5932-4E33-8EE2-BFADA77F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uiPriority w:val="99"/>
    <w:semiHidden/>
    <w:unhideWhenUsed/>
    <w:rsid w:val="001568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56822"/>
  </w:style>
  <w:style w:type="character" w:customStyle="1" w:styleId="a8">
    <w:name w:val="コメント文字列 (文字)"/>
    <w:link w:val="a7"/>
    <w:uiPriority w:val="99"/>
    <w:semiHidden/>
    <w:rsid w:val="0015682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68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568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59FE-8759-4318-915C-39280832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定稿</vt:lpstr>
      <vt:lpstr>未定稿</vt:lpstr>
    </vt:vector>
  </TitlesOfParts>
  <Company>広島大学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定稿</dc:title>
  <dc:subject/>
  <dc:creator>事務</dc:creator>
  <cp:keywords/>
  <cp:lastModifiedBy>稲鍵　拓人</cp:lastModifiedBy>
  <cp:revision>3</cp:revision>
  <cp:lastPrinted>2019-02-08T03:20:00Z</cp:lastPrinted>
  <dcterms:created xsi:type="dcterms:W3CDTF">2025-11-18T06:46:00Z</dcterms:created>
  <dcterms:modified xsi:type="dcterms:W3CDTF">2026-02-06T02:27:00Z</dcterms:modified>
</cp:coreProperties>
</file>